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303B7" w14:textId="77777777" w:rsidR="0060199C" w:rsidRDefault="001C7470" w:rsidP="00A52FB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0CC27826" w14:textId="77777777" w:rsidR="0060199C" w:rsidRDefault="001C7470" w:rsidP="00A52FB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1B87F63D" w14:textId="77777777" w:rsidR="0060199C" w:rsidRDefault="001C7470" w:rsidP="00A52FB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49FE50FC" w14:textId="77777777" w:rsidR="0060199C" w:rsidRDefault="001C7470" w:rsidP="00A52FB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3C75B0AF" w14:textId="77777777" w:rsidR="0060199C" w:rsidRDefault="00183482" w:rsidP="00A52FB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</w:t>
      </w:r>
      <w:r w:rsidR="001C7470">
        <w:rPr>
          <w:b/>
          <w:sz w:val="28"/>
          <w:szCs w:val="28"/>
        </w:rPr>
        <w:t>ЭВМ</w:t>
      </w:r>
    </w:p>
    <w:p w14:paraId="0A07FAF3" w14:textId="77777777" w:rsidR="0060199C" w:rsidRDefault="0060199C" w:rsidP="00A52FB6">
      <w:pPr>
        <w:spacing w:line="360" w:lineRule="auto"/>
        <w:jc w:val="center"/>
        <w:rPr>
          <w:b/>
          <w:caps/>
          <w:sz w:val="28"/>
          <w:szCs w:val="28"/>
        </w:rPr>
      </w:pPr>
    </w:p>
    <w:p w14:paraId="6F32F9CA" w14:textId="77777777" w:rsidR="0060199C" w:rsidRDefault="0060199C" w:rsidP="00A52FB6">
      <w:pPr>
        <w:spacing w:line="360" w:lineRule="auto"/>
        <w:jc w:val="center"/>
        <w:rPr>
          <w:sz w:val="28"/>
          <w:szCs w:val="28"/>
        </w:rPr>
      </w:pPr>
    </w:p>
    <w:p w14:paraId="11A5BF75" w14:textId="77777777" w:rsidR="0060199C" w:rsidRDefault="0060199C" w:rsidP="00A52FB6">
      <w:pPr>
        <w:spacing w:line="360" w:lineRule="auto"/>
        <w:jc w:val="center"/>
        <w:rPr>
          <w:sz w:val="28"/>
          <w:szCs w:val="28"/>
        </w:rPr>
      </w:pPr>
    </w:p>
    <w:p w14:paraId="1EAEB5C3" w14:textId="77777777" w:rsidR="0060199C" w:rsidRDefault="0060199C" w:rsidP="00A52FB6">
      <w:pPr>
        <w:spacing w:line="360" w:lineRule="auto"/>
        <w:jc w:val="center"/>
        <w:rPr>
          <w:sz w:val="28"/>
          <w:szCs w:val="28"/>
        </w:rPr>
      </w:pPr>
    </w:p>
    <w:p w14:paraId="2F7FAD8B" w14:textId="77777777" w:rsidR="0060199C" w:rsidRDefault="0060199C" w:rsidP="00A52FB6">
      <w:pPr>
        <w:spacing w:line="360" w:lineRule="auto"/>
        <w:jc w:val="center"/>
        <w:rPr>
          <w:sz w:val="28"/>
          <w:szCs w:val="28"/>
        </w:rPr>
      </w:pPr>
    </w:p>
    <w:p w14:paraId="50316DB5" w14:textId="77777777" w:rsidR="0060199C" w:rsidRDefault="0060199C" w:rsidP="00A52FB6">
      <w:pPr>
        <w:spacing w:line="360" w:lineRule="auto"/>
        <w:jc w:val="center"/>
        <w:rPr>
          <w:sz w:val="28"/>
          <w:szCs w:val="28"/>
        </w:rPr>
      </w:pPr>
    </w:p>
    <w:p w14:paraId="134AAC26" w14:textId="77777777" w:rsidR="0060199C" w:rsidRDefault="0060199C" w:rsidP="00A52FB6">
      <w:pPr>
        <w:spacing w:line="360" w:lineRule="auto"/>
        <w:jc w:val="center"/>
        <w:rPr>
          <w:sz w:val="28"/>
          <w:szCs w:val="28"/>
        </w:rPr>
      </w:pPr>
    </w:p>
    <w:p w14:paraId="32BAD6CB" w14:textId="77777777" w:rsidR="0060199C" w:rsidRDefault="001C7470" w:rsidP="00A52FB6">
      <w:pPr>
        <w:pStyle w:val="Times142"/>
        <w:spacing w:line="360" w:lineRule="auto"/>
        <w:ind w:firstLine="0"/>
        <w:jc w:val="center"/>
        <w:rPr>
          <w:rStyle w:val="1"/>
          <w:caps/>
          <w:smallCaps w:val="0"/>
          <w:szCs w:val="28"/>
        </w:rPr>
      </w:pPr>
      <w:r>
        <w:rPr>
          <w:rStyle w:val="1"/>
          <w:caps/>
          <w:smallCaps w:val="0"/>
          <w:szCs w:val="28"/>
        </w:rPr>
        <w:t>отчет</w:t>
      </w:r>
    </w:p>
    <w:p w14:paraId="44CEEAEF" w14:textId="77777777" w:rsidR="0060199C" w:rsidRDefault="001C7470" w:rsidP="00A52FB6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="00370D9F">
        <w:rPr>
          <w:b/>
          <w:sz w:val="28"/>
          <w:szCs w:val="28"/>
        </w:rPr>
        <w:t>№2</w:t>
      </w:r>
    </w:p>
    <w:p w14:paraId="5117ADB6" w14:textId="77777777" w:rsidR="0060199C" w:rsidRDefault="001C7470" w:rsidP="00A52FB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Веб-технологии</w:t>
      </w:r>
      <w:r>
        <w:rPr>
          <w:b/>
          <w:color w:val="000000"/>
          <w:sz w:val="28"/>
          <w:szCs w:val="28"/>
        </w:rPr>
        <w:t>»</w:t>
      </w:r>
    </w:p>
    <w:p w14:paraId="1470059F" w14:textId="77777777" w:rsidR="0060199C" w:rsidRPr="00370D9F" w:rsidRDefault="001C7470" w:rsidP="00A52FB6">
      <w:pPr>
        <w:spacing w:line="360" w:lineRule="auto"/>
        <w:jc w:val="center"/>
        <w:rPr>
          <w:sz w:val="28"/>
          <w:szCs w:val="28"/>
        </w:rPr>
      </w:pPr>
      <w:r>
        <w:rPr>
          <w:rStyle w:val="1"/>
          <w:smallCaps w:val="0"/>
          <w:sz w:val="28"/>
          <w:szCs w:val="28"/>
        </w:rPr>
        <w:t>Тема:</w:t>
      </w:r>
      <w:r w:rsidRPr="001C7470">
        <w:rPr>
          <w:rStyle w:val="1"/>
          <w:smallCaps w:val="0"/>
          <w:sz w:val="28"/>
          <w:szCs w:val="28"/>
        </w:rPr>
        <w:t xml:space="preserve"> </w:t>
      </w:r>
      <w:r w:rsidR="00370D9F">
        <w:rPr>
          <w:rStyle w:val="1"/>
          <w:smallCaps w:val="0"/>
          <w:sz w:val="28"/>
          <w:szCs w:val="28"/>
          <w:lang w:val="en-US"/>
        </w:rPr>
        <w:t>REST</w:t>
      </w:r>
      <w:r w:rsidR="00370D9F" w:rsidRPr="001464D4">
        <w:rPr>
          <w:rStyle w:val="1"/>
          <w:smallCaps w:val="0"/>
          <w:sz w:val="28"/>
          <w:szCs w:val="28"/>
        </w:rPr>
        <w:t>-</w:t>
      </w:r>
      <w:r w:rsidR="00370D9F">
        <w:rPr>
          <w:rStyle w:val="1"/>
          <w:smallCaps w:val="0"/>
          <w:sz w:val="28"/>
          <w:szCs w:val="28"/>
        </w:rPr>
        <w:t>Приложение управления библиотекой</w:t>
      </w:r>
    </w:p>
    <w:p w14:paraId="28946AD2" w14:textId="77777777" w:rsidR="0060199C" w:rsidRDefault="0060199C" w:rsidP="00A52FB6">
      <w:pPr>
        <w:spacing w:line="360" w:lineRule="auto"/>
        <w:jc w:val="center"/>
        <w:rPr>
          <w:sz w:val="28"/>
          <w:szCs w:val="28"/>
        </w:rPr>
      </w:pPr>
    </w:p>
    <w:p w14:paraId="60D2CDC2" w14:textId="77777777" w:rsidR="0060199C" w:rsidRDefault="0060199C" w:rsidP="00A52FB6">
      <w:pPr>
        <w:spacing w:line="360" w:lineRule="auto"/>
        <w:jc w:val="center"/>
        <w:rPr>
          <w:sz w:val="28"/>
          <w:szCs w:val="28"/>
        </w:rPr>
      </w:pPr>
    </w:p>
    <w:p w14:paraId="122C72A8" w14:textId="77777777" w:rsidR="0060199C" w:rsidRDefault="0060199C" w:rsidP="00A52FB6">
      <w:pPr>
        <w:spacing w:line="360" w:lineRule="auto"/>
        <w:jc w:val="center"/>
        <w:rPr>
          <w:sz w:val="28"/>
          <w:szCs w:val="28"/>
        </w:rPr>
      </w:pPr>
    </w:p>
    <w:p w14:paraId="4E374F14" w14:textId="77777777" w:rsidR="0060199C" w:rsidRDefault="0060199C" w:rsidP="00A52FB6">
      <w:pPr>
        <w:spacing w:line="360" w:lineRule="auto"/>
        <w:jc w:val="center"/>
        <w:rPr>
          <w:sz w:val="28"/>
          <w:szCs w:val="28"/>
        </w:rPr>
      </w:pPr>
    </w:p>
    <w:p w14:paraId="3AE18703" w14:textId="77777777" w:rsidR="0060199C" w:rsidRDefault="0060199C" w:rsidP="00A52FB6">
      <w:pPr>
        <w:spacing w:line="360" w:lineRule="auto"/>
        <w:jc w:val="center"/>
        <w:rPr>
          <w:sz w:val="28"/>
          <w:szCs w:val="28"/>
        </w:rPr>
      </w:pPr>
    </w:p>
    <w:p w14:paraId="79054245" w14:textId="77777777" w:rsidR="0060199C" w:rsidRDefault="0060199C" w:rsidP="00A52FB6">
      <w:pPr>
        <w:spacing w:line="360" w:lineRule="auto"/>
        <w:jc w:val="center"/>
        <w:rPr>
          <w:sz w:val="28"/>
          <w:szCs w:val="28"/>
        </w:rPr>
      </w:pPr>
    </w:p>
    <w:p w14:paraId="59CC5C82" w14:textId="77777777" w:rsidR="0060199C" w:rsidRDefault="0060199C" w:rsidP="00A52FB6">
      <w:pPr>
        <w:spacing w:line="360" w:lineRule="auto"/>
        <w:jc w:val="center"/>
        <w:rPr>
          <w:sz w:val="28"/>
          <w:szCs w:val="28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8D0C95" w14:paraId="4D7FEC95" w14:textId="77777777">
        <w:trPr>
          <w:trHeight w:val="614"/>
        </w:trPr>
        <w:tc>
          <w:tcPr>
            <w:tcW w:w="4128" w:type="dxa"/>
            <w:vAlign w:val="bottom"/>
          </w:tcPr>
          <w:p w14:paraId="1005C26B" w14:textId="77777777" w:rsidR="008D0C95" w:rsidRDefault="008D0C95" w:rsidP="00A52FB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9A753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3</w:t>
            </w:r>
            <w:r w:rsidR="00683D39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vAlign w:val="bottom"/>
          </w:tcPr>
          <w:p w14:paraId="48003885" w14:textId="77777777" w:rsidR="008D0C95" w:rsidRDefault="008D0C95" w:rsidP="00A52FB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50" w:type="dxa"/>
            <w:vAlign w:val="bottom"/>
          </w:tcPr>
          <w:p w14:paraId="4B852241" w14:textId="31EEF7EE" w:rsidR="008D0C95" w:rsidRPr="00A52FB6" w:rsidRDefault="00A52FB6" w:rsidP="00A52FB6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ув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</w:tc>
      </w:tr>
      <w:tr w:rsidR="008D0C95" w14:paraId="79976B6A" w14:textId="77777777">
        <w:trPr>
          <w:trHeight w:val="614"/>
        </w:trPr>
        <w:tc>
          <w:tcPr>
            <w:tcW w:w="4128" w:type="dxa"/>
            <w:vAlign w:val="bottom"/>
          </w:tcPr>
          <w:p w14:paraId="3FA3E938" w14:textId="77777777" w:rsidR="008D0C95" w:rsidRDefault="008D0C95" w:rsidP="00A52FB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36E210" w14:textId="77777777" w:rsidR="008D0C95" w:rsidRDefault="008D0C95" w:rsidP="00A52FB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50" w:type="dxa"/>
            <w:vAlign w:val="bottom"/>
          </w:tcPr>
          <w:p w14:paraId="6A8B35AF" w14:textId="77777777" w:rsidR="008D0C95" w:rsidRDefault="008D0C95" w:rsidP="00A52F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 С.А.</w:t>
            </w:r>
          </w:p>
        </w:tc>
      </w:tr>
    </w:tbl>
    <w:p w14:paraId="4100B07A" w14:textId="77777777" w:rsidR="0060199C" w:rsidRDefault="0060199C" w:rsidP="00A52FB6">
      <w:pPr>
        <w:spacing w:line="360" w:lineRule="auto"/>
        <w:jc w:val="center"/>
        <w:rPr>
          <w:bCs/>
          <w:sz w:val="28"/>
          <w:szCs w:val="28"/>
        </w:rPr>
      </w:pPr>
    </w:p>
    <w:p w14:paraId="527F129C" w14:textId="77777777" w:rsidR="0060199C" w:rsidRDefault="0060199C" w:rsidP="00A52FB6">
      <w:pPr>
        <w:spacing w:line="360" w:lineRule="auto"/>
        <w:jc w:val="center"/>
        <w:rPr>
          <w:bCs/>
          <w:sz w:val="28"/>
          <w:szCs w:val="28"/>
        </w:rPr>
      </w:pPr>
    </w:p>
    <w:p w14:paraId="6FF9BFCA" w14:textId="77777777" w:rsidR="0060199C" w:rsidRDefault="001C7470" w:rsidP="00A52FB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5B3F8F68" w14:textId="77777777" w:rsidR="0060199C" w:rsidRDefault="001C7470" w:rsidP="00A52FB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</w:t>
      </w:r>
      <w:r w:rsidR="009A7530">
        <w:rPr>
          <w:bCs/>
          <w:sz w:val="28"/>
          <w:szCs w:val="28"/>
        </w:rPr>
        <w:t>9</w:t>
      </w:r>
    </w:p>
    <w:p w14:paraId="306D7FB2" w14:textId="77777777" w:rsidR="0060199C" w:rsidRDefault="0060199C" w:rsidP="00A52FB6">
      <w:pPr>
        <w:spacing w:line="360" w:lineRule="auto"/>
        <w:jc w:val="both"/>
        <w:rPr>
          <w:b/>
          <w:bCs/>
          <w:sz w:val="32"/>
          <w:szCs w:val="28"/>
        </w:rPr>
        <w:sectPr w:rsidR="0060199C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73C88D41" w14:textId="77777777" w:rsidR="0060199C" w:rsidRDefault="001C7470" w:rsidP="00A52FB6">
      <w:pPr>
        <w:spacing w:line="360" w:lineRule="auto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Цель работы</w:t>
      </w:r>
    </w:p>
    <w:p w14:paraId="6FDFDC4A" w14:textId="77777777" w:rsidR="0060199C" w:rsidRPr="00370D9F" w:rsidRDefault="00183482" w:rsidP="00A52FB6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учение </w:t>
      </w:r>
      <w:r w:rsidR="00370D9F">
        <w:rPr>
          <w:bCs/>
          <w:sz w:val="28"/>
          <w:szCs w:val="28"/>
        </w:rPr>
        <w:t xml:space="preserve">взаимодействия клиентского приложения с серверной частью, освоение шаблонов </w:t>
      </w:r>
      <w:r w:rsidR="00370D9F">
        <w:rPr>
          <w:bCs/>
          <w:sz w:val="28"/>
          <w:szCs w:val="28"/>
          <w:lang w:val="en-US"/>
        </w:rPr>
        <w:t>web</w:t>
      </w:r>
      <w:r w:rsidR="00370D9F" w:rsidRPr="00370D9F">
        <w:rPr>
          <w:bCs/>
          <w:sz w:val="28"/>
          <w:szCs w:val="28"/>
        </w:rPr>
        <w:t>-</w:t>
      </w:r>
      <w:r w:rsidR="00370D9F">
        <w:rPr>
          <w:bCs/>
          <w:sz w:val="28"/>
          <w:szCs w:val="28"/>
        </w:rPr>
        <w:t xml:space="preserve">страниц, формирование навыков разработки динамических </w:t>
      </w:r>
      <w:r w:rsidR="00370D9F">
        <w:rPr>
          <w:bCs/>
          <w:sz w:val="28"/>
          <w:szCs w:val="28"/>
          <w:lang w:val="en-US"/>
        </w:rPr>
        <w:t>HTML</w:t>
      </w:r>
      <w:r w:rsidR="00370D9F" w:rsidRPr="00370D9F">
        <w:rPr>
          <w:bCs/>
          <w:sz w:val="28"/>
          <w:szCs w:val="28"/>
        </w:rPr>
        <w:t>-</w:t>
      </w:r>
      <w:r w:rsidR="00370D9F">
        <w:rPr>
          <w:bCs/>
          <w:sz w:val="28"/>
          <w:szCs w:val="28"/>
        </w:rPr>
        <w:t>страниц, освоение принципов построения приложений с насыщенным пользовательским интерфейсом.</w:t>
      </w:r>
    </w:p>
    <w:p w14:paraId="7A12EF73" w14:textId="77777777" w:rsidR="0060199C" w:rsidRDefault="001C7470" w:rsidP="00A52FB6">
      <w:pPr>
        <w:spacing w:line="360" w:lineRule="auto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Формулировка задачи</w:t>
      </w:r>
    </w:p>
    <w:p w14:paraId="4379169F" w14:textId="77777777" w:rsidR="00370D9F" w:rsidRPr="00370D9F" w:rsidRDefault="00370D9F" w:rsidP="00A52FB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370D9F">
        <w:rPr>
          <w:bCs/>
          <w:sz w:val="28"/>
          <w:szCs w:val="28"/>
        </w:rPr>
        <w:t xml:space="preserve">Необходимо создать </w:t>
      </w:r>
      <w:proofErr w:type="spellStart"/>
      <w:r w:rsidRPr="00370D9F">
        <w:rPr>
          <w:bCs/>
          <w:sz w:val="28"/>
          <w:szCs w:val="28"/>
        </w:rPr>
        <w:t>web</w:t>
      </w:r>
      <w:proofErr w:type="spellEnd"/>
      <w:r w:rsidRPr="00370D9F">
        <w:rPr>
          <w:bCs/>
          <w:sz w:val="28"/>
          <w:szCs w:val="28"/>
        </w:rPr>
        <w:t>-приложение – управления домашней библиотекой,</w:t>
      </w:r>
      <w:r>
        <w:rPr>
          <w:bCs/>
          <w:sz w:val="28"/>
          <w:szCs w:val="28"/>
        </w:rPr>
        <w:t xml:space="preserve"> </w:t>
      </w:r>
      <w:r w:rsidRPr="00370D9F">
        <w:rPr>
          <w:bCs/>
          <w:sz w:val="28"/>
          <w:szCs w:val="28"/>
        </w:rPr>
        <w:t>которая предоставляет список книг, их м</w:t>
      </w:r>
      <w:r>
        <w:rPr>
          <w:bCs/>
          <w:sz w:val="28"/>
          <w:szCs w:val="28"/>
        </w:rPr>
        <w:t xml:space="preserve">ожно отфильтровать по признакам </w:t>
      </w:r>
      <w:r w:rsidRPr="00370D9F">
        <w:rPr>
          <w:bCs/>
          <w:sz w:val="28"/>
          <w:szCs w:val="28"/>
        </w:rPr>
        <w:t>«в наличии», «возврат просрочен», есть возможность выдать книгу</w:t>
      </w:r>
    </w:p>
    <w:p w14:paraId="1765B7BE" w14:textId="77777777" w:rsidR="00370D9F" w:rsidRDefault="00370D9F" w:rsidP="00A52FB6">
      <w:pPr>
        <w:spacing w:line="360" w:lineRule="auto"/>
        <w:jc w:val="both"/>
        <w:rPr>
          <w:bCs/>
          <w:sz w:val="28"/>
          <w:szCs w:val="28"/>
        </w:rPr>
      </w:pPr>
      <w:r w:rsidRPr="00370D9F">
        <w:rPr>
          <w:bCs/>
          <w:sz w:val="28"/>
          <w:szCs w:val="28"/>
        </w:rPr>
        <w:t xml:space="preserve">для чтения и вернуть книгу. </w:t>
      </w:r>
    </w:p>
    <w:p w14:paraId="3446AFAB" w14:textId="77777777" w:rsidR="00370D9F" w:rsidRPr="00370D9F" w:rsidRDefault="00370D9F" w:rsidP="00A52FB6">
      <w:pPr>
        <w:spacing w:line="360" w:lineRule="auto"/>
        <w:jc w:val="both"/>
        <w:rPr>
          <w:bCs/>
          <w:sz w:val="28"/>
          <w:szCs w:val="28"/>
        </w:rPr>
      </w:pPr>
      <w:r w:rsidRPr="00370D9F">
        <w:rPr>
          <w:bCs/>
          <w:sz w:val="28"/>
          <w:szCs w:val="28"/>
        </w:rPr>
        <w:t>Основные требования:</w:t>
      </w:r>
    </w:p>
    <w:p w14:paraId="16CDFD14" w14:textId="77777777" w:rsidR="00370D9F" w:rsidRPr="00370D9F" w:rsidRDefault="00370D9F" w:rsidP="00A52FB6">
      <w:pPr>
        <w:spacing w:line="360" w:lineRule="auto"/>
        <w:jc w:val="both"/>
        <w:rPr>
          <w:bCs/>
          <w:sz w:val="28"/>
          <w:szCs w:val="28"/>
        </w:rPr>
      </w:pPr>
      <w:r w:rsidRPr="00370D9F">
        <w:rPr>
          <w:bCs/>
          <w:sz w:val="28"/>
          <w:szCs w:val="28"/>
        </w:rPr>
        <w:t>1. Начальное состояние библиотеки хранится в JSON-файле на сервере</w:t>
      </w:r>
      <w:r w:rsidR="00E84373">
        <w:rPr>
          <w:bCs/>
          <w:sz w:val="28"/>
          <w:szCs w:val="28"/>
        </w:rPr>
        <w:t xml:space="preserve">. </w:t>
      </w:r>
      <w:r w:rsidRPr="00370D9F">
        <w:rPr>
          <w:bCs/>
          <w:sz w:val="28"/>
          <w:szCs w:val="28"/>
        </w:rPr>
        <w:t>Текущее состояние – в переменной в памяти сервера.</w:t>
      </w:r>
    </w:p>
    <w:p w14:paraId="7772A674" w14:textId="77777777" w:rsidR="00370D9F" w:rsidRPr="00370D9F" w:rsidRDefault="00370D9F" w:rsidP="00A52FB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370D9F">
        <w:rPr>
          <w:bCs/>
          <w:sz w:val="28"/>
          <w:szCs w:val="28"/>
        </w:rPr>
        <w:t xml:space="preserve">. В качестве сервера используется Node.JS с модулем </w:t>
      </w:r>
      <w:proofErr w:type="spellStart"/>
      <w:r w:rsidRPr="00370D9F">
        <w:rPr>
          <w:bCs/>
          <w:sz w:val="28"/>
          <w:szCs w:val="28"/>
        </w:rPr>
        <w:t>express</w:t>
      </w:r>
      <w:proofErr w:type="spellEnd"/>
      <w:r w:rsidRPr="00370D9F">
        <w:rPr>
          <w:bCs/>
          <w:sz w:val="28"/>
          <w:szCs w:val="28"/>
        </w:rPr>
        <w:t>.</w:t>
      </w:r>
    </w:p>
    <w:p w14:paraId="0468A735" w14:textId="77777777" w:rsidR="00370D9F" w:rsidRPr="00370D9F" w:rsidRDefault="00370D9F" w:rsidP="00A52FB6">
      <w:pPr>
        <w:spacing w:line="360" w:lineRule="auto"/>
        <w:jc w:val="both"/>
        <w:rPr>
          <w:bCs/>
          <w:sz w:val="28"/>
          <w:szCs w:val="28"/>
        </w:rPr>
      </w:pPr>
      <w:r w:rsidRPr="00370D9F">
        <w:rPr>
          <w:bCs/>
          <w:sz w:val="28"/>
          <w:szCs w:val="28"/>
        </w:rPr>
        <w:t>3. В качестве модуля управления шаблонами HTML-страниц используется</w:t>
      </w:r>
    </w:p>
    <w:p w14:paraId="3DE3417E" w14:textId="77777777" w:rsidR="00370D9F" w:rsidRPr="00370D9F" w:rsidRDefault="00370D9F" w:rsidP="00A52FB6">
      <w:pPr>
        <w:spacing w:line="360" w:lineRule="auto"/>
        <w:jc w:val="both"/>
        <w:rPr>
          <w:bCs/>
          <w:sz w:val="28"/>
          <w:szCs w:val="28"/>
        </w:rPr>
      </w:pPr>
      <w:proofErr w:type="spellStart"/>
      <w:r w:rsidRPr="00370D9F">
        <w:rPr>
          <w:bCs/>
          <w:sz w:val="28"/>
          <w:szCs w:val="28"/>
        </w:rPr>
        <w:t>pug</w:t>
      </w:r>
      <w:proofErr w:type="spellEnd"/>
      <w:r w:rsidRPr="00370D9F">
        <w:rPr>
          <w:bCs/>
          <w:sz w:val="28"/>
          <w:szCs w:val="28"/>
        </w:rPr>
        <w:t>.</w:t>
      </w:r>
    </w:p>
    <w:p w14:paraId="5254632D" w14:textId="77777777" w:rsidR="00370D9F" w:rsidRPr="00370D9F" w:rsidRDefault="00370D9F" w:rsidP="00A52FB6">
      <w:pPr>
        <w:spacing w:line="360" w:lineRule="auto"/>
        <w:jc w:val="both"/>
        <w:rPr>
          <w:bCs/>
          <w:sz w:val="28"/>
          <w:szCs w:val="28"/>
        </w:rPr>
      </w:pPr>
      <w:r w:rsidRPr="00370D9F">
        <w:rPr>
          <w:bCs/>
          <w:sz w:val="28"/>
          <w:szCs w:val="28"/>
        </w:rPr>
        <w:t>4. Предусмотрена страница для списка книг, в списке предусмотрена</w:t>
      </w:r>
      <w:r w:rsidR="00E84373">
        <w:rPr>
          <w:bCs/>
          <w:sz w:val="28"/>
          <w:szCs w:val="28"/>
        </w:rPr>
        <w:t xml:space="preserve"> </w:t>
      </w:r>
      <w:r w:rsidRPr="00370D9F">
        <w:rPr>
          <w:bCs/>
          <w:sz w:val="28"/>
          <w:szCs w:val="28"/>
        </w:rPr>
        <w:t>фильтрация по дате возврата и признаку «в наличии», предусмотрена</w:t>
      </w:r>
      <w:r w:rsidR="00E84373">
        <w:rPr>
          <w:bCs/>
          <w:sz w:val="28"/>
          <w:szCs w:val="28"/>
        </w:rPr>
        <w:t xml:space="preserve"> </w:t>
      </w:r>
      <w:r w:rsidRPr="00370D9F">
        <w:rPr>
          <w:bCs/>
          <w:sz w:val="28"/>
          <w:szCs w:val="28"/>
        </w:rPr>
        <w:t>возможность</w:t>
      </w:r>
      <w:r w:rsidR="00E84373">
        <w:rPr>
          <w:bCs/>
          <w:sz w:val="28"/>
          <w:szCs w:val="28"/>
        </w:rPr>
        <w:t xml:space="preserve"> </w:t>
      </w:r>
      <w:r w:rsidRPr="00370D9F">
        <w:rPr>
          <w:bCs/>
          <w:sz w:val="28"/>
          <w:szCs w:val="28"/>
        </w:rPr>
        <w:t>добавления и удаления книг.</w:t>
      </w:r>
    </w:p>
    <w:p w14:paraId="0A6D9E7A" w14:textId="77777777" w:rsidR="00370D9F" w:rsidRPr="00370D9F" w:rsidRDefault="00370D9F" w:rsidP="00A52FB6">
      <w:pPr>
        <w:spacing w:line="360" w:lineRule="auto"/>
        <w:jc w:val="both"/>
        <w:rPr>
          <w:bCs/>
          <w:sz w:val="28"/>
          <w:szCs w:val="28"/>
        </w:rPr>
      </w:pPr>
      <w:r w:rsidRPr="00370D9F">
        <w:rPr>
          <w:bCs/>
          <w:sz w:val="28"/>
          <w:szCs w:val="28"/>
        </w:rPr>
        <w:t>5. Предусмотрена страница для карточки книги, в которой её можно отредактировать</w:t>
      </w:r>
      <w:r w:rsidR="00E84373">
        <w:rPr>
          <w:bCs/>
          <w:sz w:val="28"/>
          <w:szCs w:val="28"/>
        </w:rPr>
        <w:t xml:space="preserve"> </w:t>
      </w:r>
      <w:r w:rsidRPr="00370D9F">
        <w:rPr>
          <w:bCs/>
          <w:sz w:val="28"/>
          <w:szCs w:val="28"/>
        </w:rPr>
        <w:t>(минимум: автор, название, дата выпуска) и дать читателю или</w:t>
      </w:r>
      <w:r w:rsidR="00E84373">
        <w:rPr>
          <w:bCs/>
          <w:sz w:val="28"/>
          <w:szCs w:val="28"/>
        </w:rPr>
        <w:t xml:space="preserve"> </w:t>
      </w:r>
      <w:r w:rsidRPr="00370D9F">
        <w:rPr>
          <w:bCs/>
          <w:sz w:val="28"/>
          <w:szCs w:val="28"/>
        </w:rPr>
        <w:t>вернуть в библиотеку. В карточке книги должно быть очевидно: находится</w:t>
      </w:r>
    </w:p>
    <w:p w14:paraId="2A655BBA" w14:textId="77777777" w:rsidR="00370D9F" w:rsidRPr="00370D9F" w:rsidRDefault="00370D9F" w:rsidP="00A52FB6">
      <w:pPr>
        <w:spacing w:line="360" w:lineRule="auto"/>
        <w:jc w:val="both"/>
        <w:rPr>
          <w:bCs/>
          <w:sz w:val="28"/>
          <w:szCs w:val="28"/>
        </w:rPr>
      </w:pPr>
      <w:r w:rsidRPr="00370D9F">
        <w:rPr>
          <w:bCs/>
          <w:sz w:val="28"/>
          <w:szCs w:val="28"/>
        </w:rPr>
        <w:t>ли книга в библиотеке или кто её взял (имя) и когда должен вернуть (дата).</w:t>
      </w:r>
    </w:p>
    <w:p w14:paraId="0D7CCB43" w14:textId="77777777" w:rsidR="00370D9F" w:rsidRPr="00370D9F" w:rsidRDefault="00370D9F" w:rsidP="00A52FB6">
      <w:pPr>
        <w:spacing w:line="360" w:lineRule="auto"/>
        <w:jc w:val="both"/>
        <w:rPr>
          <w:bCs/>
          <w:sz w:val="28"/>
          <w:szCs w:val="28"/>
        </w:rPr>
      </w:pPr>
      <w:r w:rsidRPr="00370D9F">
        <w:rPr>
          <w:bCs/>
          <w:sz w:val="28"/>
          <w:szCs w:val="28"/>
        </w:rPr>
        <w:t>6. Информация о читателе вводится с использованием всплывающего</w:t>
      </w:r>
    </w:p>
    <w:p w14:paraId="078E70E8" w14:textId="77777777" w:rsidR="00370D9F" w:rsidRPr="00370D9F" w:rsidRDefault="00370D9F" w:rsidP="00A52FB6">
      <w:pPr>
        <w:spacing w:line="360" w:lineRule="auto"/>
        <w:jc w:val="both"/>
        <w:rPr>
          <w:bCs/>
          <w:sz w:val="28"/>
          <w:szCs w:val="28"/>
        </w:rPr>
      </w:pPr>
      <w:r w:rsidRPr="00370D9F">
        <w:rPr>
          <w:bCs/>
          <w:sz w:val="28"/>
          <w:szCs w:val="28"/>
        </w:rPr>
        <w:t>модального окна.</w:t>
      </w:r>
    </w:p>
    <w:p w14:paraId="7E8E2428" w14:textId="77777777" w:rsidR="00370D9F" w:rsidRPr="00370D9F" w:rsidRDefault="00370D9F" w:rsidP="00A52FB6">
      <w:pPr>
        <w:spacing w:line="360" w:lineRule="auto"/>
        <w:jc w:val="both"/>
        <w:rPr>
          <w:bCs/>
          <w:sz w:val="28"/>
          <w:szCs w:val="28"/>
        </w:rPr>
      </w:pPr>
      <w:r w:rsidRPr="00370D9F">
        <w:rPr>
          <w:bCs/>
          <w:sz w:val="28"/>
          <w:szCs w:val="28"/>
        </w:rPr>
        <w:t>7. Оформление страниц выполнено с использованием CSS (допустимо</w:t>
      </w:r>
      <w:r w:rsidR="00E84373">
        <w:rPr>
          <w:bCs/>
          <w:sz w:val="28"/>
          <w:szCs w:val="28"/>
        </w:rPr>
        <w:t xml:space="preserve"> </w:t>
      </w:r>
      <w:r w:rsidRPr="00370D9F">
        <w:rPr>
          <w:bCs/>
          <w:sz w:val="28"/>
          <w:szCs w:val="28"/>
        </w:rPr>
        <w:t>использование w3.css).</w:t>
      </w:r>
    </w:p>
    <w:p w14:paraId="2E0E155C" w14:textId="77777777" w:rsidR="00370D9F" w:rsidRPr="00370D9F" w:rsidRDefault="00370D9F" w:rsidP="00A52FB6">
      <w:pPr>
        <w:spacing w:line="360" w:lineRule="auto"/>
        <w:jc w:val="both"/>
        <w:rPr>
          <w:bCs/>
          <w:sz w:val="28"/>
          <w:szCs w:val="28"/>
        </w:rPr>
      </w:pPr>
      <w:r w:rsidRPr="00370D9F">
        <w:rPr>
          <w:bCs/>
          <w:sz w:val="28"/>
          <w:szCs w:val="28"/>
        </w:rPr>
        <w:t xml:space="preserve">8. Взаимодействие между браузером и </w:t>
      </w:r>
      <w:proofErr w:type="spellStart"/>
      <w:r w:rsidRPr="00370D9F">
        <w:rPr>
          <w:bCs/>
          <w:sz w:val="28"/>
          <w:szCs w:val="28"/>
        </w:rPr>
        <w:t>web</w:t>
      </w:r>
      <w:proofErr w:type="spellEnd"/>
      <w:r w:rsidRPr="00370D9F">
        <w:rPr>
          <w:bCs/>
          <w:sz w:val="28"/>
          <w:szCs w:val="28"/>
        </w:rPr>
        <w:t>-сервером осуществляется с</w:t>
      </w:r>
      <w:r w:rsidR="00E84373">
        <w:rPr>
          <w:bCs/>
          <w:sz w:val="28"/>
          <w:szCs w:val="28"/>
        </w:rPr>
        <w:t xml:space="preserve"> </w:t>
      </w:r>
      <w:r w:rsidRPr="00370D9F">
        <w:rPr>
          <w:bCs/>
          <w:sz w:val="28"/>
          <w:szCs w:val="28"/>
        </w:rPr>
        <w:t>использованием REST.</w:t>
      </w:r>
    </w:p>
    <w:p w14:paraId="6D562397" w14:textId="77777777" w:rsidR="00370D9F" w:rsidRPr="00370D9F" w:rsidRDefault="00370D9F" w:rsidP="00A52FB6">
      <w:pPr>
        <w:spacing w:line="360" w:lineRule="auto"/>
        <w:jc w:val="both"/>
        <w:rPr>
          <w:bCs/>
          <w:sz w:val="28"/>
          <w:szCs w:val="28"/>
        </w:rPr>
      </w:pPr>
      <w:r w:rsidRPr="00370D9F">
        <w:rPr>
          <w:bCs/>
          <w:sz w:val="28"/>
          <w:szCs w:val="28"/>
        </w:rPr>
        <w:t>9. Фильтрация списка книг осуществляется с использованием AJAX</w:t>
      </w:r>
      <w:r w:rsidR="00A2672C">
        <w:rPr>
          <w:bCs/>
          <w:sz w:val="28"/>
          <w:szCs w:val="28"/>
        </w:rPr>
        <w:t>-</w:t>
      </w:r>
      <w:r w:rsidRPr="00370D9F">
        <w:rPr>
          <w:bCs/>
          <w:sz w:val="28"/>
          <w:szCs w:val="28"/>
        </w:rPr>
        <w:t>запросов.</w:t>
      </w:r>
    </w:p>
    <w:p w14:paraId="1CA04866" w14:textId="77777777" w:rsidR="00927DE7" w:rsidRPr="00E84373" w:rsidRDefault="00370D9F" w:rsidP="00A52FB6">
      <w:pPr>
        <w:spacing w:line="360" w:lineRule="auto"/>
        <w:jc w:val="both"/>
        <w:rPr>
          <w:bCs/>
          <w:sz w:val="28"/>
          <w:szCs w:val="28"/>
        </w:rPr>
      </w:pPr>
      <w:r w:rsidRPr="00370D9F">
        <w:rPr>
          <w:bCs/>
          <w:sz w:val="28"/>
          <w:szCs w:val="28"/>
        </w:rPr>
        <w:lastRenderedPageBreak/>
        <w:t xml:space="preserve">10. Логика приложения реализована на языке </w:t>
      </w:r>
      <w:proofErr w:type="spellStart"/>
      <w:r w:rsidRPr="00370D9F">
        <w:rPr>
          <w:bCs/>
          <w:sz w:val="28"/>
          <w:szCs w:val="28"/>
        </w:rPr>
        <w:t>JavaScript</w:t>
      </w:r>
      <w:proofErr w:type="spellEnd"/>
      <w:r w:rsidRPr="00370D9F">
        <w:rPr>
          <w:bCs/>
          <w:sz w:val="28"/>
          <w:szCs w:val="28"/>
        </w:rPr>
        <w:t>.</w:t>
      </w:r>
    </w:p>
    <w:p w14:paraId="4C06444D" w14:textId="77777777" w:rsidR="00927DE7" w:rsidRPr="00370D9F" w:rsidRDefault="00927DE7" w:rsidP="00A52FB6">
      <w:pPr>
        <w:spacing w:line="360" w:lineRule="auto"/>
        <w:jc w:val="both"/>
        <w:rPr>
          <w:bCs/>
          <w:sz w:val="28"/>
          <w:szCs w:val="28"/>
        </w:rPr>
      </w:pPr>
    </w:p>
    <w:p w14:paraId="2777103F" w14:textId="77777777" w:rsidR="0060199C" w:rsidRDefault="001C7470" w:rsidP="00A52FB6">
      <w:pPr>
        <w:spacing w:line="360" w:lineRule="auto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Ход работы</w:t>
      </w:r>
    </w:p>
    <w:p w14:paraId="1DB7054C" w14:textId="77777777" w:rsidR="0092267D" w:rsidRDefault="0092267D" w:rsidP="00A52FB6">
      <w:pPr>
        <w:pStyle w:val="a9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ыл создан</w:t>
      </w:r>
      <w:r w:rsidR="009A7530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JSON</w:t>
      </w:r>
      <w:r w:rsidRPr="0092267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файл для хранения начального состояния библиотеки.</w:t>
      </w:r>
      <w:r w:rsidR="009A7530">
        <w:rPr>
          <w:bCs/>
          <w:sz w:val="28"/>
          <w:szCs w:val="28"/>
        </w:rPr>
        <w:t xml:space="preserve"> Он</w:t>
      </w:r>
      <w:r w:rsidR="009A7530">
        <w:rPr>
          <w:bCs/>
          <w:sz w:val="28"/>
          <w:szCs w:val="28"/>
          <w:lang w:val="en-US"/>
        </w:rPr>
        <w:t xml:space="preserve"> </w:t>
      </w:r>
      <w:r w:rsidR="009A7530">
        <w:rPr>
          <w:bCs/>
          <w:sz w:val="28"/>
          <w:szCs w:val="28"/>
        </w:rPr>
        <w:t>представлен на рисунке 1.</w:t>
      </w:r>
    </w:p>
    <w:p w14:paraId="1153083C" w14:textId="147224B3" w:rsidR="009A7530" w:rsidRDefault="00A52FB6" w:rsidP="00A52FB6">
      <w:pPr>
        <w:pStyle w:val="a9"/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F7E84DA" wp14:editId="520DD2E1">
            <wp:extent cx="3817620" cy="69728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8482" cy="697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8E2F" w14:textId="77777777" w:rsidR="009A7530" w:rsidRDefault="009A7530" w:rsidP="00A52FB6">
      <w:pPr>
        <w:pStyle w:val="a9"/>
        <w:spacing w:line="360" w:lineRule="auto"/>
        <w:ind w:firstLine="8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Начальное состояние библиотеки</w:t>
      </w:r>
    </w:p>
    <w:p w14:paraId="71DF183B" w14:textId="3FC2C5D1" w:rsidR="009A7530" w:rsidRDefault="009A7530" w:rsidP="00A52FB6">
      <w:pPr>
        <w:pStyle w:val="a9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Была создана страница для просмотра списка книг. Для каждой книги указана информация о ней</w:t>
      </w:r>
      <w:r w:rsidR="00A52FB6">
        <w:rPr>
          <w:bCs/>
          <w:sz w:val="28"/>
          <w:szCs w:val="28"/>
        </w:rPr>
        <w:t xml:space="preserve">. При нажатии на строку с книгой, открывается страница этой книги. </w:t>
      </w:r>
      <w:r>
        <w:rPr>
          <w:bCs/>
          <w:sz w:val="28"/>
          <w:szCs w:val="28"/>
        </w:rPr>
        <w:t>Кроме того, присутствует кнопка создания новой книги с информацией из полей ввода, которые являются обязательными полями</w:t>
      </w:r>
      <w:r w:rsidR="00A52FB6">
        <w:rPr>
          <w:bCs/>
          <w:sz w:val="28"/>
          <w:szCs w:val="28"/>
        </w:rPr>
        <w:t xml:space="preserve"> и кнопки удаления книг</w:t>
      </w:r>
      <w:r>
        <w:rPr>
          <w:bCs/>
          <w:sz w:val="28"/>
          <w:szCs w:val="28"/>
        </w:rPr>
        <w:t>.</w:t>
      </w:r>
      <w:r w:rsidR="00A52FB6">
        <w:rPr>
          <w:bCs/>
          <w:sz w:val="28"/>
          <w:szCs w:val="28"/>
        </w:rPr>
        <w:t xml:space="preserve"> Так же имеется возможность фильтрации по дате возврата и признаку наличия.</w:t>
      </w:r>
      <w:r>
        <w:rPr>
          <w:bCs/>
          <w:sz w:val="28"/>
          <w:szCs w:val="28"/>
        </w:rPr>
        <w:t xml:space="preserve"> Эта страница показана на рисунке </w:t>
      </w:r>
      <w:r w:rsidR="00A52FB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</w:p>
    <w:p w14:paraId="16B194A9" w14:textId="290A4436" w:rsidR="009A7530" w:rsidRDefault="00A52FB6" w:rsidP="00A52FB6">
      <w:pPr>
        <w:pStyle w:val="a9"/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24488DD" wp14:editId="503AFD87">
            <wp:extent cx="5355161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1152" cy="232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C95F" w14:textId="5EA5007F" w:rsidR="009A7530" w:rsidRDefault="009A7530" w:rsidP="00A52FB6">
      <w:pPr>
        <w:pStyle w:val="a9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A52FB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– Страница перечня книг</w:t>
      </w:r>
    </w:p>
    <w:p w14:paraId="745A2144" w14:textId="3AF67F5A" w:rsidR="00C303A6" w:rsidRDefault="00C303A6" w:rsidP="00A52FB6">
      <w:pPr>
        <w:pStyle w:val="a9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нажатии на </w:t>
      </w:r>
      <w:r w:rsidR="00DA02AF">
        <w:rPr>
          <w:bCs/>
          <w:sz w:val="28"/>
          <w:szCs w:val="28"/>
        </w:rPr>
        <w:t>кнопку просмотра информации</w:t>
      </w:r>
      <w:r w:rsidRPr="00C303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ниги открывается страница информации о книге. Книгу можно взять, вернуть и редактировать информацию о ней. Эта страница представлена на рисунке </w:t>
      </w:r>
      <w:r w:rsidR="00A52FB6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</w:p>
    <w:p w14:paraId="40BB3327" w14:textId="222EC230" w:rsidR="00C303A6" w:rsidRDefault="00A52FB6" w:rsidP="00A52FB6">
      <w:pPr>
        <w:pStyle w:val="a9"/>
        <w:spacing w:line="360" w:lineRule="auto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5D368AC" wp14:editId="2914E8AB">
            <wp:extent cx="5940425" cy="11417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25F9" w14:textId="51B445C0" w:rsidR="00C303A6" w:rsidRDefault="00C303A6" w:rsidP="00A52FB6">
      <w:pPr>
        <w:pStyle w:val="a9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A52FB6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– Страница информации о книге</w:t>
      </w:r>
    </w:p>
    <w:p w14:paraId="011AB2B3" w14:textId="77777777" w:rsidR="00A52FB6" w:rsidRDefault="00A52FB6" w:rsidP="00A52FB6">
      <w:pPr>
        <w:pStyle w:val="a9"/>
        <w:spacing w:line="360" w:lineRule="auto"/>
        <w:jc w:val="center"/>
        <w:rPr>
          <w:bCs/>
          <w:sz w:val="28"/>
          <w:szCs w:val="28"/>
        </w:rPr>
      </w:pPr>
    </w:p>
    <w:p w14:paraId="490BB43F" w14:textId="3149EA92" w:rsidR="00C303A6" w:rsidRDefault="00C303A6" w:rsidP="00A52FB6">
      <w:pPr>
        <w:pStyle w:val="a9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ыло создано</w:t>
      </w:r>
      <w:r w:rsidR="00A52FB6">
        <w:rPr>
          <w:bCs/>
          <w:sz w:val="28"/>
          <w:szCs w:val="28"/>
        </w:rPr>
        <w:t xml:space="preserve"> диалоговое</w:t>
      </w:r>
      <w:r>
        <w:rPr>
          <w:bCs/>
          <w:sz w:val="28"/>
          <w:szCs w:val="28"/>
        </w:rPr>
        <w:t xml:space="preserve"> окно, которое открывается при нажатии на кнопку «</w:t>
      </w:r>
      <w:r w:rsidR="00A52FB6">
        <w:rPr>
          <w:bCs/>
          <w:sz w:val="28"/>
          <w:szCs w:val="28"/>
        </w:rPr>
        <w:t>Дать читателю</w:t>
      </w:r>
      <w:r>
        <w:rPr>
          <w:bCs/>
          <w:sz w:val="28"/>
          <w:szCs w:val="28"/>
        </w:rPr>
        <w:t xml:space="preserve">». Оно показано на рисунке </w:t>
      </w:r>
      <w:r w:rsidR="00A52FB6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</w:p>
    <w:p w14:paraId="610EB937" w14:textId="38D29C55" w:rsidR="00C303A6" w:rsidRDefault="00A52FB6" w:rsidP="00A52FB6">
      <w:pPr>
        <w:pStyle w:val="a9"/>
        <w:spacing w:line="360" w:lineRule="auto"/>
        <w:jc w:val="center"/>
        <w:rPr>
          <w:bCs/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3CCF43F6" wp14:editId="7B527561">
            <wp:extent cx="5090160" cy="2395886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1393" cy="240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CE45524" w14:textId="18EF9A13" w:rsidR="00C303A6" w:rsidRDefault="00C303A6" w:rsidP="00A52FB6">
      <w:pPr>
        <w:spacing w:line="360" w:lineRule="auto"/>
        <w:ind w:left="360" w:firstLine="348"/>
        <w:jc w:val="center"/>
        <w:rPr>
          <w:bCs/>
          <w:sz w:val="28"/>
          <w:szCs w:val="28"/>
        </w:rPr>
      </w:pPr>
      <w:r w:rsidRPr="00C303A6">
        <w:rPr>
          <w:bCs/>
          <w:sz w:val="28"/>
          <w:szCs w:val="28"/>
        </w:rPr>
        <w:t xml:space="preserve">Рисунок </w:t>
      </w:r>
      <w:r w:rsidR="00A52FB6">
        <w:rPr>
          <w:bCs/>
          <w:sz w:val="28"/>
          <w:szCs w:val="28"/>
        </w:rPr>
        <w:t>4</w:t>
      </w:r>
      <w:r w:rsidRPr="00C303A6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Окно «Взять книгу»</w:t>
      </w:r>
    </w:p>
    <w:p w14:paraId="2EA2F79B" w14:textId="77777777" w:rsidR="0060199C" w:rsidRPr="001C7470" w:rsidRDefault="001C7470" w:rsidP="00A52FB6">
      <w:pPr>
        <w:spacing w:line="360" w:lineRule="auto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Вывод</w:t>
      </w:r>
    </w:p>
    <w:p w14:paraId="3D01D19F" w14:textId="77777777" w:rsidR="0060199C" w:rsidRPr="00530A67" w:rsidRDefault="00530A67" w:rsidP="00A52FB6">
      <w:pPr>
        <w:spacing w:line="360" w:lineRule="auto"/>
        <w:ind w:firstLine="708"/>
        <w:jc w:val="both"/>
        <w:rPr>
          <w:bCs/>
          <w:sz w:val="28"/>
          <w:szCs w:val="28"/>
        </w:rPr>
        <w:sectPr w:rsidR="0060199C" w:rsidRPr="00530A67">
          <w:footerReference w:type="default" r:id="rId13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rPr>
          <w:bCs/>
          <w:sz w:val="28"/>
          <w:szCs w:val="28"/>
        </w:rPr>
        <w:t xml:space="preserve">В ходе выполнения данной лабораторной работы были изучены основы взаимодействия клиентского приложения с серверной частью, освоены шаблоны </w:t>
      </w:r>
      <w:r>
        <w:rPr>
          <w:bCs/>
          <w:sz w:val="28"/>
          <w:szCs w:val="28"/>
          <w:lang w:val="en-US"/>
        </w:rPr>
        <w:t>web</w:t>
      </w:r>
      <w:r w:rsidRPr="00370D9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страниц, сформированы навыки разработки динамических </w:t>
      </w:r>
      <w:r>
        <w:rPr>
          <w:bCs/>
          <w:sz w:val="28"/>
          <w:szCs w:val="28"/>
          <w:lang w:val="en-US"/>
        </w:rPr>
        <w:t>HTML</w:t>
      </w:r>
      <w:r w:rsidRPr="00370D9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страниц, а также освоены принципы построения приложений с пользовательским интерфейсо</w:t>
      </w:r>
      <w:r w:rsidR="009A7530">
        <w:rPr>
          <w:bCs/>
          <w:sz w:val="28"/>
          <w:szCs w:val="28"/>
        </w:rPr>
        <w:t>м</w:t>
      </w:r>
      <w:r w:rsidR="00942A07">
        <w:rPr>
          <w:bCs/>
          <w:sz w:val="28"/>
          <w:szCs w:val="28"/>
        </w:rPr>
        <w:t>.</w:t>
      </w:r>
    </w:p>
    <w:p w14:paraId="09D39236" w14:textId="77777777" w:rsidR="0060199C" w:rsidRPr="009A7530" w:rsidRDefault="0060199C" w:rsidP="00A52FB6">
      <w:pPr>
        <w:spacing w:line="360" w:lineRule="auto"/>
        <w:rPr>
          <w:b/>
          <w:sz w:val="32"/>
          <w:szCs w:val="32"/>
        </w:rPr>
      </w:pPr>
    </w:p>
    <w:sectPr w:rsidR="0060199C" w:rsidRPr="009A7530" w:rsidSect="00873F01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79B16" w14:textId="77777777" w:rsidR="00DF0498" w:rsidRDefault="00DF0498">
      <w:r>
        <w:separator/>
      </w:r>
    </w:p>
  </w:endnote>
  <w:endnote w:type="continuationSeparator" w:id="0">
    <w:p w14:paraId="3DBA67C7" w14:textId="77777777" w:rsidR="00DF0498" w:rsidRDefault="00DF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4F6CF" w14:textId="77777777" w:rsidR="00183482" w:rsidRDefault="00C303A6">
    <w:pPr>
      <w:pStyle w:val="a5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B775E8" wp14:editId="4632ED2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517F6" w14:textId="77777777" w:rsidR="00183482" w:rsidRDefault="00E70AA6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 w:rsidR="00183482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C5140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775E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0;width:4.55pt;height:10.35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" filled="f" stroked="f" strokeweight=".5pt">
              <v:textbox style="mso-fit-shape-to-text:t" inset="0,0,0,0">
                <w:txbxContent>
                  <w:p w14:paraId="283517F6" w14:textId="77777777" w:rsidR="00183482" w:rsidRDefault="00E70AA6">
                    <w:pPr>
                      <w:pStyle w:val="a5"/>
                    </w:pPr>
                    <w:r>
                      <w:fldChar w:fldCharType="begin"/>
                    </w:r>
                    <w:r w:rsidR="00183482">
                      <w:instrText xml:space="preserve"> PAGE  \* MERGEFORMAT </w:instrText>
                    </w:r>
                    <w:r>
                      <w:fldChar w:fldCharType="separate"/>
                    </w:r>
                    <w:r w:rsidR="005C5140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2E0D8" w14:textId="77777777" w:rsidR="00183482" w:rsidRDefault="00C303A6">
    <w:pPr>
      <w:pStyle w:val="a5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C07032" wp14:editId="339CFA2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2C361C" w14:textId="77777777" w:rsidR="00183482" w:rsidRDefault="00E70AA6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 w:rsidR="00183482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C5140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0703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0;margin-top:0;width:4.55pt;height:10.3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" filled="f" stroked="f" strokeweight=".5pt">
              <v:textbox style="mso-fit-shape-to-text:t" inset="0,0,0,0">
                <w:txbxContent>
                  <w:p w14:paraId="492C361C" w14:textId="77777777" w:rsidR="00183482" w:rsidRDefault="00E70AA6">
                    <w:pPr>
                      <w:pStyle w:val="a5"/>
                    </w:pPr>
                    <w:r>
                      <w:fldChar w:fldCharType="begin"/>
                    </w:r>
                    <w:r w:rsidR="00183482">
                      <w:instrText xml:space="preserve"> PAGE  \* MERGEFORMAT </w:instrText>
                    </w:r>
                    <w:r>
                      <w:fldChar w:fldCharType="separate"/>
                    </w:r>
                    <w:r w:rsidR="005C5140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94E8A" w14:textId="77777777" w:rsidR="00DF0498" w:rsidRDefault="00DF0498">
      <w:r>
        <w:separator/>
      </w:r>
    </w:p>
  </w:footnote>
  <w:footnote w:type="continuationSeparator" w:id="0">
    <w:p w14:paraId="51256A18" w14:textId="77777777" w:rsidR="00DF0498" w:rsidRDefault="00DF0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E852D"/>
    <w:multiLevelType w:val="singleLevel"/>
    <w:tmpl w:val="FFFE852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BD46711"/>
    <w:multiLevelType w:val="multilevel"/>
    <w:tmpl w:val="0CED0D6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D0D63"/>
    <w:multiLevelType w:val="multilevel"/>
    <w:tmpl w:val="0CED0D6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B1789"/>
    <w:multiLevelType w:val="multilevel"/>
    <w:tmpl w:val="0CED0D6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617A7"/>
    <w:multiLevelType w:val="multilevel"/>
    <w:tmpl w:val="25E617A7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4435D9"/>
    <w:multiLevelType w:val="hybridMultilevel"/>
    <w:tmpl w:val="F2A41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18633E"/>
    <w:multiLevelType w:val="multilevel"/>
    <w:tmpl w:val="45186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25AA1"/>
    <w:multiLevelType w:val="multilevel"/>
    <w:tmpl w:val="0CED0D6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837B0"/>
    <w:multiLevelType w:val="hybridMultilevel"/>
    <w:tmpl w:val="AD564672"/>
    <w:lvl w:ilvl="0" w:tplc="7472C31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339E2"/>
    <w:multiLevelType w:val="hybridMultilevel"/>
    <w:tmpl w:val="386AB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B7A4F"/>
    <w:multiLevelType w:val="multilevel"/>
    <w:tmpl w:val="0CED0D6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A06CB"/>
    <w:multiLevelType w:val="hybridMultilevel"/>
    <w:tmpl w:val="831EA10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2425C69"/>
    <w:multiLevelType w:val="hybridMultilevel"/>
    <w:tmpl w:val="E2009D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DC333D2"/>
    <w:multiLevelType w:val="hybridMultilevel"/>
    <w:tmpl w:val="98822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2"/>
  </w:num>
  <w:num w:numId="6">
    <w:abstractNumId w:val="13"/>
  </w:num>
  <w:num w:numId="7">
    <w:abstractNumId w:val="5"/>
  </w:num>
  <w:num w:numId="8">
    <w:abstractNumId w:val="10"/>
  </w:num>
  <w:num w:numId="9">
    <w:abstractNumId w:val="8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44"/>
    <w:rsid w:val="DCF60D30"/>
    <w:rsid w:val="DFFFB3EA"/>
    <w:rsid w:val="F4D9A5E7"/>
    <w:rsid w:val="FFF98856"/>
    <w:rsid w:val="0000480D"/>
    <w:rsid w:val="0000660A"/>
    <w:rsid w:val="00043B81"/>
    <w:rsid w:val="000936F3"/>
    <w:rsid w:val="000A5397"/>
    <w:rsid w:val="000D1254"/>
    <w:rsid w:val="001464D4"/>
    <w:rsid w:val="00157AE5"/>
    <w:rsid w:val="00172F28"/>
    <w:rsid w:val="00183482"/>
    <w:rsid w:val="001C4333"/>
    <w:rsid w:val="001C7470"/>
    <w:rsid w:val="00210DFD"/>
    <w:rsid w:val="0023296F"/>
    <w:rsid w:val="00283B2C"/>
    <w:rsid w:val="00321D3F"/>
    <w:rsid w:val="00370D9F"/>
    <w:rsid w:val="00530A67"/>
    <w:rsid w:val="00547588"/>
    <w:rsid w:val="00577575"/>
    <w:rsid w:val="00580FF8"/>
    <w:rsid w:val="005C5140"/>
    <w:rsid w:val="005C6D5E"/>
    <w:rsid w:val="0060199C"/>
    <w:rsid w:val="00623A46"/>
    <w:rsid w:val="00643825"/>
    <w:rsid w:val="00652C04"/>
    <w:rsid w:val="00683D39"/>
    <w:rsid w:val="007123F3"/>
    <w:rsid w:val="0076186C"/>
    <w:rsid w:val="008478E3"/>
    <w:rsid w:val="00873F01"/>
    <w:rsid w:val="00895F71"/>
    <w:rsid w:val="008B1BD3"/>
    <w:rsid w:val="008D0C95"/>
    <w:rsid w:val="009122EA"/>
    <w:rsid w:val="00922204"/>
    <w:rsid w:val="0092267D"/>
    <w:rsid w:val="00927DE7"/>
    <w:rsid w:val="00942A07"/>
    <w:rsid w:val="00945AD1"/>
    <w:rsid w:val="009A7530"/>
    <w:rsid w:val="009B6E44"/>
    <w:rsid w:val="00A03BE4"/>
    <w:rsid w:val="00A11A28"/>
    <w:rsid w:val="00A2672C"/>
    <w:rsid w:val="00A30299"/>
    <w:rsid w:val="00A466BC"/>
    <w:rsid w:val="00A52FB6"/>
    <w:rsid w:val="00AB649E"/>
    <w:rsid w:val="00AD2DCE"/>
    <w:rsid w:val="00C03BF8"/>
    <w:rsid w:val="00C04A77"/>
    <w:rsid w:val="00C303A6"/>
    <w:rsid w:val="00C429D6"/>
    <w:rsid w:val="00C67995"/>
    <w:rsid w:val="00C810E0"/>
    <w:rsid w:val="00C872A4"/>
    <w:rsid w:val="00CF7683"/>
    <w:rsid w:val="00D05376"/>
    <w:rsid w:val="00D51F90"/>
    <w:rsid w:val="00D63B8F"/>
    <w:rsid w:val="00D8320F"/>
    <w:rsid w:val="00DA02AF"/>
    <w:rsid w:val="00DB0A7B"/>
    <w:rsid w:val="00DF0498"/>
    <w:rsid w:val="00E70AA6"/>
    <w:rsid w:val="00E84373"/>
    <w:rsid w:val="00EB2BCF"/>
    <w:rsid w:val="00F4210B"/>
    <w:rsid w:val="00F73545"/>
    <w:rsid w:val="157F1CA9"/>
    <w:rsid w:val="76AD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62DB6"/>
  <w15:docId w15:val="{15B2B015-0BDC-4B49-9CBE-C6541C4B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F01"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F01"/>
    <w:rPr>
      <w:rFonts w:ascii="Segoe UI" w:hAnsi="Segoe UI" w:cs="Segoe UI"/>
      <w:sz w:val="18"/>
      <w:szCs w:val="18"/>
    </w:rPr>
  </w:style>
  <w:style w:type="paragraph" w:styleId="a5">
    <w:name w:val="footer"/>
    <w:basedOn w:val="a"/>
    <w:uiPriority w:val="99"/>
    <w:semiHidden/>
    <w:unhideWhenUsed/>
    <w:rsid w:val="00873F0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uiPriority w:val="99"/>
    <w:semiHidden/>
    <w:unhideWhenUsed/>
    <w:rsid w:val="00873F0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73F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873F01"/>
    <w:rPr>
      <w:color w:val="0000FF"/>
      <w:u w:val="single"/>
    </w:rPr>
  </w:style>
  <w:style w:type="table" w:styleId="a8">
    <w:name w:val="Table Grid"/>
    <w:basedOn w:val="a1"/>
    <w:uiPriority w:val="39"/>
    <w:rsid w:val="0087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142">
    <w:name w:val="Times14_РИО2"/>
    <w:basedOn w:val="a"/>
    <w:link w:val="Times1420"/>
    <w:qFormat/>
    <w:rsid w:val="00873F01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873F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Название книги1"/>
    <w:uiPriority w:val="33"/>
    <w:qFormat/>
    <w:rsid w:val="00873F01"/>
    <w:rPr>
      <w:b/>
      <w:bCs/>
      <w:smallCaps/>
      <w:spacing w:val="5"/>
    </w:rPr>
  </w:style>
  <w:style w:type="paragraph" w:styleId="a9">
    <w:name w:val="List Paragraph"/>
    <w:basedOn w:val="a"/>
    <w:uiPriority w:val="34"/>
    <w:qFormat/>
    <w:rsid w:val="00873F01"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semiHidden/>
    <w:rsid w:val="00873F0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3">
    <w:name w:val="s3"/>
    <w:basedOn w:val="a0"/>
    <w:rsid w:val="00873F01"/>
  </w:style>
  <w:style w:type="character" w:customStyle="1" w:styleId="s5">
    <w:name w:val="s5"/>
    <w:basedOn w:val="a0"/>
    <w:rsid w:val="00873F01"/>
  </w:style>
  <w:style w:type="paragraph" w:customStyle="1" w:styleId="p6">
    <w:name w:val="p6"/>
    <w:basedOn w:val="a"/>
    <w:rsid w:val="00873F01"/>
    <w:pPr>
      <w:spacing w:before="100" w:beforeAutospacing="1" w:after="100" w:afterAutospacing="1"/>
    </w:pPr>
  </w:style>
  <w:style w:type="paragraph" w:customStyle="1" w:styleId="p7">
    <w:name w:val="p7"/>
    <w:basedOn w:val="a"/>
    <w:rsid w:val="00873F01"/>
    <w:pPr>
      <w:spacing w:before="100" w:beforeAutospacing="1" w:after="100" w:afterAutospacing="1"/>
    </w:pPr>
  </w:style>
  <w:style w:type="paragraph" w:customStyle="1" w:styleId="p10">
    <w:name w:val="p10"/>
    <w:basedOn w:val="a"/>
    <w:rsid w:val="00873F01"/>
    <w:pPr>
      <w:spacing w:before="100" w:beforeAutospacing="1" w:after="100" w:afterAutospacing="1"/>
    </w:pPr>
  </w:style>
  <w:style w:type="character" w:customStyle="1" w:styleId="s7">
    <w:name w:val="s7"/>
    <w:basedOn w:val="a0"/>
    <w:rsid w:val="00873F01"/>
  </w:style>
  <w:style w:type="character" w:customStyle="1" w:styleId="a4">
    <w:name w:val="Текст выноски Знак"/>
    <w:basedOn w:val="a0"/>
    <w:link w:val="a3"/>
    <w:uiPriority w:val="99"/>
    <w:semiHidden/>
    <w:rsid w:val="00873F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0">
    <w:name w:val="msonormal"/>
    <w:basedOn w:val="a"/>
    <w:rsid w:val="00043B81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6432E4-F0DB-4666-9146-5D5E52BC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 Даниил</dc:creator>
  <cp:lastModifiedBy>User</cp:lastModifiedBy>
  <cp:revision>2</cp:revision>
  <cp:lastPrinted>2018-09-13T12:02:00Z</cp:lastPrinted>
  <dcterms:created xsi:type="dcterms:W3CDTF">2019-12-28T15:34:00Z</dcterms:created>
  <dcterms:modified xsi:type="dcterms:W3CDTF">2019-12-2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634</vt:lpwstr>
  </property>
</Properties>
</file>